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07" w:rsidRPr="001A1407" w:rsidRDefault="001A1407" w:rsidP="001A1407">
      <w:pPr>
        <w:pStyle w:val="a7"/>
        <w:rPr>
          <w:sz w:val="24"/>
          <w:szCs w:val="24"/>
        </w:rPr>
      </w:pPr>
      <w:r w:rsidRPr="001A1407">
        <w:t xml:space="preserve">                          </w:t>
      </w:r>
      <w:r>
        <w:t xml:space="preserve"> </w:t>
      </w:r>
      <w:r w:rsidRPr="001A1407">
        <w:rPr>
          <w:noProof/>
          <w:sz w:val="24"/>
          <w:szCs w:val="24"/>
          <w:lang w:eastAsia="ru-RU"/>
        </w:rPr>
        <w:drawing>
          <wp:inline distT="0" distB="0" distL="0" distR="0">
            <wp:extent cx="569595" cy="6813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407">
        <w:br/>
        <w:t xml:space="preserve">   </w:t>
      </w:r>
      <w:r w:rsidRPr="001A1407">
        <w:rPr>
          <w:sz w:val="24"/>
          <w:szCs w:val="24"/>
        </w:rPr>
        <w:t xml:space="preserve">   </w:t>
      </w:r>
      <w:r w:rsidRPr="001A1407">
        <w:rPr>
          <w:b/>
          <w:bCs/>
          <w:sz w:val="24"/>
          <w:szCs w:val="24"/>
        </w:rPr>
        <w:t xml:space="preserve">РОССИЙСКАЯ ФЕДЕРАЦИЯ                        </w:t>
      </w:r>
    </w:p>
    <w:p w:rsidR="001A1407" w:rsidRPr="001A1407" w:rsidRDefault="001A1407" w:rsidP="001A14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4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1A1407" w:rsidRPr="001A1407" w:rsidRDefault="001A1407" w:rsidP="001A14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40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A1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A140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A1407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A1407" w:rsidRPr="001A1407" w:rsidRDefault="001A1407" w:rsidP="001A1407">
      <w:pPr>
        <w:pStyle w:val="1"/>
        <w:ind w:firstLine="0"/>
        <w:jc w:val="left"/>
        <w:rPr>
          <w:bCs w:val="0"/>
          <w:sz w:val="24"/>
        </w:rPr>
      </w:pPr>
      <w:r w:rsidRPr="001A1407">
        <w:rPr>
          <w:b w:val="0"/>
          <w:bCs w:val="0"/>
          <w:sz w:val="24"/>
        </w:rPr>
        <w:t xml:space="preserve">   </w:t>
      </w:r>
      <w:r w:rsidRPr="001A1407">
        <w:rPr>
          <w:bCs w:val="0"/>
          <w:sz w:val="24"/>
        </w:rPr>
        <w:t>СОБРАНИЯ ПРЕДСТАВИТЕЛЕЙ</w:t>
      </w:r>
    </w:p>
    <w:p w:rsidR="001A1407" w:rsidRPr="001A1407" w:rsidRDefault="001A1407" w:rsidP="001A1407">
      <w:pPr>
        <w:pStyle w:val="1"/>
        <w:ind w:firstLine="0"/>
        <w:jc w:val="left"/>
        <w:rPr>
          <w:sz w:val="24"/>
        </w:rPr>
      </w:pPr>
      <w:r w:rsidRPr="001A1407">
        <w:rPr>
          <w:bCs w:val="0"/>
          <w:sz w:val="24"/>
        </w:rPr>
        <w:t xml:space="preserve">  </w:t>
      </w:r>
      <w:r w:rsidRPr="001A1407">
        <w:rPr>
          <w:b w:val="0"/>
          <w:sz w:val="24"/>
        </w:rPr>
        <w:t xml:space="preserve">  </w:t>
      </w:r>
      <w:r w:rsidRPr="001A1407">
        <w:rPr>
          <w:sz w:val="24"/>
        </w:rPr>
        <w:t>МУНИЦИПАЛЬНОГО РАЙОНА</w:t>
      </w:r>
    </w:p>
    <w:p w:rsidR="001A1407" w:rsidRPr="001A1407" w:rsidRDefault="001A1407" w:rsidP="001A1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40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A1407">
        <w:rPr>
          <w:rFonts w:ascii="Times New Roman" w:hAnsi="Times New Roman" w:cs="Times New Roman"/>
          <w:b/>
          <w:sz w:val="24"/>
          <w:szCs w:val="24"/>
        </w:rPr>
        <w:t xml:space="preserve"> КЛЯВЛИНСКИЙ</w:t>
      </w:r>
    </w:p>
    <w:p w:rsidR="001A1407" w:rsidRPr="001A1407" w:rsidRDefault="001A1407" w:rsidP="001A1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40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A140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A1407" w:rsidRPr="001A1407" w:rsidRDefault="001A1407" w:rsidP="001A14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4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A1407" w:rsidRPr="001A1407" w:rsidRDefault="001A1407" w:rsidP="001A14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4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A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407">
        <w:rPr>
          <w:rFonts w:ascii="Times New Roman" w:hAnsi="Times New Roman" w:cs="Times New Roman"/>
          <w:b/>
          <w:sz w:val="24"/>
          <w:szCs w:val="24"/>
          <w:u w:val="single"/>
        </w:rPr>
        <w:t>31.05.2018г. №</w:t>
      </w:r>
      <w:r w:rsidR="00D61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149</w:t>
      </w:r>
    </w:p>
    <w:p w:rsidR="001A1407" w:rsidRDefault="001A1407" w:rsidP="001A1407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92372">
        <w:rPr>
          <w:rFonts w:ascii="Times New Roman" w:hAnsi="Times New Roman" w:cs="Times New Roman"/>
          <w:sz w:val="26"/>
          <w:szCs w:val="26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утверждении </w:t>
      </w:r>
      <w:r w:rsidRPr="001A14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я о порядке и условиях </w:t>
      </w:r>
    </w:p>
    <w:p w:rsidR="001A1407" w:rsidRDefault="001A1407" w:rsidP="001A1407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и муниципального имущества муниципального </w:t>
      </w:r>
    </w:p>
    <w:p w:rsidR="001A1407" w:rsidRDefault="001A1407" w:rsidP="001A1407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Клявлинский</w:t>
      </w:r>
    </w:p>
    <w:p w:rsidR="001A1407" w:rsidRPr="001A1407" w:rsidRDefault="001A1407" w:rsidP="001A14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A1407" w:rsidRPr="001A1407" w:rsidRDefault="001A1407" w:rsidP="001A140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ии с требованиями Федерального закона "О приватизации государственного и муниципального имущества" от 21.12.2001 N 178-Ф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014F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6 октября 2003 года N 131-ФЗ "Об общих принципах организации местного самоуправления в Российской Федерации"</w:t>
      </w:r>
      <w:r w:rsidRP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Закона Самарской области от 06.03.2003 N 11-ГД "О приватизации имущества Самарской области"</w:t>
      </w:r>
      <w:r w:rsidRPr="001A1407">
        <w:rPr>
          <w:rFonts w:ascii="Times New Roman" w:hAnsi="Times New Roman" w:cs="Times New Roman"/>
          <w:sz w:val="26"/>
          <w:szCs w:val="26"/>
        </w:rPr>
        <w:t xml:space="preserve">, Собрание представителей муниципального района Клявлинский Самарской области  </w:t>
      </w:r>
      <w:r w:rsidRPr="001A1407">
        <w:rPr>
          <w:rFonts w:ascii="Times New Roman" w:hAnsi="Times New Roman" w:cs="Times New Roman"/>
          <w:b/>
          <w:sz w:val="26"/>
          <w:szCs w:val="26"/>
        </w:rPr>
        <w:t>РЕШИЛО:</w:t>
      </w:r>
      <w:proofErr w:type="gramEnd"/>
    </w:p>
    <w:p w:rsidR="001A1407" w:rsidRPr="001A1407" w:rsidRDefault="001A1407" w:rsidP="001A14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1407" w:rsidRPr="001A1407" w:rsidRDefault="001A1407" w:rsidP="001A14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 xml:space="preserve">            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оложение о порядке и условиях приватизации муниципального имущества муниципального района Клявлинский </w:t>
      </w:r>
      <w:r w:rsidRPr="001A1407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1A1407" w:rsidRPr="001A1407" w:rsidRDefault="001A1407" w:rsidP="001A1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.</w:t>
      </w:r>
    </w:p>
    <w:p w:rsidR="001A1407" w:rsidRPr="001A1407" w:rsidRDefault="001A1407" w:rsidP="001A14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407" w:rsidRPr="001A1407" w:rsidRDefault="001A1407" w:rsidP="001A14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1407" w:rsidRPr="001A1407" w:rsidRDefault="001A1407" w:rsidP="001A1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1A1407" w:rsidRPr="001A1407" w:rsidRDefault="001A1407" w:rsidP="001A1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1A1407" w:rsidRPr="001A1407" w:rsidRDefault="001A1407" w:rsidP="001A1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407">
        <w:rPr>
          <w:rFonts w:ascii="Times New Roman" w:hAnsi="Times New Roman" w:cs="Times New Roman"/>
          <w:sz w:val="26"/>
          <w:szCs w:val="26"/>
        </w:rPr>
        <w:t>муниципального района Клявлинский                                               Н.В. Мусина</w:t>
      </w:r>
    </w:p>
    <w:p w:rsidR="001A1407" w:rsidRPr="001A1407" w:rsidRDefault="001A1407" w:rsidP="001A140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407" w:rsidRPr="00F86CA7" w:rsidRDefault="001A1407" w:rsidP="001A1407">
      <w:pPr>
        <w:pStyle w:val="a7"/>
        <w:rPr>
          <w:sz w:val="26"/>
          <w:szCs w:val="26"/>
        </w:rPr>
      </w:pPr>
      <w:r w:rsidRPr="00F86CA7">
        <w:rPr>
          <w:sz w:val="26"/>
          <w:szCs w:val="26"/>
        </w:rPr>
        <w:t>Глава</w:t>
      </w:r>
    </w:p>
    <w:p w:rsidR="001A1407" w:rsidRPr="00F86CA7" w:rsidRDefault="001A1407" w:rsidP="001A1407">
      <w:pPr>
        <w:pStyle w:val="a7"/>
        <w:rPr>
          <w:sz w:val="26"/>
          <w:szCs w:val="26"/>
        </w:rPr>
      </w:pPr>
      <w:r w:rsidRPr="00F86CA7">
        <w:rPr>
          <w:sz w:val="26"/>
          <w:szCs w:val="26"/>
        </w:rPr>
        <w:t xml:space="preserve">муниципального района Клявлинский </w:t>
      </w:r>
    </w:p>
    <w:p w:rsidR="001A1407" w:rsidRPr="00F86CA7" w:rsidRDefault="001A1407" w:rsidP="001A1407">
      <w:pPr>
        <w:pStyle w:val="a7"/>
        <w:rPr>
          <w:sz w:val="26"/>
          <w:szCs w:val="26"/>
        </w:rPr>
      </w:pPr>
      <w:r w:rsidRPr="00F86CA7">
        <w:rPr>
          <w:sz w:val="26"/>
          <w:szCs w:val="26"/>
        </w:rPr>
        <w:t>Самарской области                                                                                И.Н. Соловьев</w:t>
      </w:r>
    </w:p>
    <w:p w:rsidR="001A1407" w:rsidRPr="00AA400F" w:rsidRDefault="001A1407" w:rsidP="001A1407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093"/>
        <w:gridCol w:w="7478"/>
      </w:tblGrid>
      <w:tr w:rsidR="001A1407" w:rsidRPr="00AA400F" w:rsidTr="00B61D36">
        <w:tc>
          <w:tcPr>
            <w:tcW w:w="2093" w:type="dxa"/>
            <w:shd w:val="clear" w:color="auto" w:fill="auto"/>
          </w:tcPr>
          <w:p w:rsidR="001A1407" w:rsidRPr="00AA400F" w:rsidRDefault="001A1407" w:rsidP="00B61D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1A1407" w:rsidRPr="00AA400F" w:rsidRDefault="001A1407" w:rsidP="001A140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014F2" w:rsidRPr="002A3313" w:rsidRDefault="00F014F2" w:rsidP="00F014F2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A70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муниципального района Клявлинский                                                                                                             от «</w:t>
      </w:r>
      <w:r w:rsidR="002A3313" w:rsidRPr="002A33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2A3313" w:rsidRPr="002A33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ая</w:t>
      </w:r>
      <w:r w:rsidR="002A33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2A33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№ </w:t>
      </w:r>
      <w:r w:rsidR="002A3313" w:rsidRPr="002A33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49</w:t>
      </w:r>
    </w:p>
    <w:p w:rsidR="001A1407" w:rsidRDefault="001A1407" w:rsidP="00F014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014F2" w:rsidRPr="005F2100" w:rsidRDefault="00F014F2" w:rsidP="001A14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210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ОЖЕНИЕ</w:t>
      </w:r>
    </w:p>
    <w:p w:rsidR="00F014F2" w:rsidRDefault="00F014F2" w:rsidP="001A14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210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 ПОРЯДКЕ И УСЛОВИЯХ ПРИВАТИЗАЦИИ МУНИЦИПАЛЬНОГО ИМУЩ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</w:t>
      </w:r>
      <w:r w:rsidR="001A14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ИЦИПАЛЬНОГО РАЙОНА КЛЯВЛИНСКИЙ</w:t>
      </w:r>
    </w:p>
    <w:p w:rsidR="001A1407" w:rsidRPr="005F2100" w:rsidRDefault="001A1407" w:rsidP="001A14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1. Общие положения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. Сфера действия настоящего Положения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F014F2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ожение о приватизации имущества, являющегося собственностью </w:t>
      </w:r>
      <w:r w:rsid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Клявлинский Самарской области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Положение), разработано в соответствии с требованиями Федерального закона "О приватизации государственного и муниципального имущества" от 21.12.2001 N 178-ФЗ (далее - Федеральный закон)</w:t>
      </w:r>
      <w:r w:rsid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014F2" w:rsidRPr="00F014F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6 октября 2003 года N 131-ФЗ "Об общих принципах организации местного самоуправления в Российской Федерации"</w:t>
      </w:r>
      <w:r w:rsidRP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Закона Самарской области от 06.03.2003 N 11-ГД "О</w:t>
      </w:r>
      <w:proofErr w:type="gramEnd"/>
      <w:r w:rsidRP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ватизации имущества Самарской области" (далее - Закон Самарской области)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Под приватизацией муниципального имущества </w:t>
      </w:r>
      <w:r w:rsid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Клявлинский Самарской области (далее – муниципальное имущество)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нимается передача </w:t>
      </w:r>
      <w:r w:rsid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бственность физических и (или) юридических лиц исключительно на возмездной основе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Настоящее Положение регулирует отношения, возникающие при приватизации муниципального имущества и связанные с ними отношения по управлению муниципальным имуществом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Действие настоящего Положения не распространяется на отношения, возникающие при отчуждении имущества, указанного в п. 2 статьи 3 Федерального закон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 Приватизация </w:t>
      </w:r>
      <w:r w:rsidR="00F014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порядке и на условиях, определяемых настоящим Положением, Федеральным законом и иными нормативными правовыми актам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Принципы, цели, задачи, приоритеты и порядок приватизации, не урегулированные настоящим Положением, устанавливаются нормами российского законодательства и законодательства субъекта Федерации о приватизации муниципального имущества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2. Цели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ями приватизации муниципального имущества являются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тимизация структуры муниципальной собственности в интересах обеспечения устойчивых предпосылок для дальнейшего экономического рост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повышение эффективности использования муниципального имуществ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ивлечение в процесс приватизации максимального круга лиц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величение доходов местного бюджета на основе эффективного управления муниципальной собственностью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лучшение финансово-экономических показателей деятельности органов местного самоуправления путем содействия внутренним преобразованиям в них и прекращению выполнения несвойственных им функций;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3. Основные принципы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Принципами приватизации муниципального имущества являются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амостоятельность органов местного самоуправления при осуществлении приватизации муниципального имущества в соответствии с законодательством Российской Федерации и Самарской области о приватизаци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крытость деятельности органов местного самоуправления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изнание равенства покупателей (юридических и физических лиц) муниципального имущества, отсутствие приоритетов при равных условиях приватизации: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когда приватизация осуществляется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редством передачи в государственную или муниципальную собственность акций открытых акционерных обществ, в уставный капитал которых вносится государственное или муниципальное имущество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онтроль эффективности деятельности органов местного самоуправления в сфере приватизации муниципального имуществ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Муниципальное имущество отчуждается в собственность физических и (или) юридических лиц исключительно на возмездной основе (за плату или посредством передачи в муниципальную собственность акций открытых акционерных обществ)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тья 4. Функции уполномоченного органа по управлению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 имуществом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Уполномоченный орган по управлению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 имуществом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е учреждение -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итет по управлению муниципальным имуществом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Клявлинский Самарской области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Комитет) осуществляет свою деятельность в соответствии с утвержденным положением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В области приватизации Комитет осуществляет следующие функции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разрабатывает в пределах своей компетенции проекты нормативных правовых актов, регулирующих процесс приватизации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ежегодно, одновременно с разработкой районного бюджета, разрабатывает прогнозный план (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грамму) 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ватизации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449B5" w:rsidRPr="006C5B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абатывает</w:t>
      </w:r>
      <w:r w:rsidR="005449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4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я об условиях приватизации муниципального имуществ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существляет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ватизацией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уществляет иные функции, предусмотренные настоящим Положением и Федеральным законом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II. Планирование приватизации муниципального имущества 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5. Определение имущества, не подлежащего приватизации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ватизации не подлежит муниципальное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тья 6. Прогнозный план (программа) приватизации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Прогнозный план (программа) приватизации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жегодно утверждается </w:t>
      </w:r>
      <w:r w:rsidR="00E6449B" w:rsidRP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E644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</w:t>
      </w:r>
      <w:r w:rsidR="005449B5" w:rsidRP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Клявлинский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Прогнозный план (программа) состоит из перечня муниципальных унитарных предприятий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Клявлинский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акций открытых акционерных обществ, находящихся в муниципальной собственности, и иного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оторое планируется приватизировать в соответствующем году, в том числе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ежилые здания (помещения)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емельные участки, на которых расположены объекты недвижимости, в том числе имущественные комплексы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бъекты, не завершенные строительством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транспортные средства и другое имущество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В прогнозном плане (программе) указывается характеристика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а, которое планируется приватизировать.</w:t>
      </w:r>
    </w:p>
    <w:p w:rsidR="00B146BD" w:rsidRPr="00B146BD" w:rsidRDefault="00CF0AA1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Муниципальные унитарные предприятия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Клявлинский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ткрытые акционерные общества, акции которых находятся в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 собственности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рганы местного самоуправления и иные юридические лица и граждане вправе направлять в Комитет свои предложения о приватизации муниципального имущества в очередном финансовом году.</w:t>
      </w:r>
    </w:p>
    <w:p w:rsidR="00B146BD" w:rsidRPr="00B146BD" w:rsidRDefault="00CF0AA1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 случае необходимости в прогнозный план (программу) могут вноситься изменения и дополнения, подлежащие утверждению</w:t>
      </w:r>
      <w:r w:rsidR="005B57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новлением 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</w:t>
      </w:r>
      <w:r w:rsidR="005B57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9D69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Клявлинский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5B1F" w:rsidRDefault="006C5B1F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5B1F" w:rsidRDefault="006C5B1F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5B1F" w:rsidRPr="00B146BD" w:rsidRDefault="006C5B1F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7. Информационное обеспечение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CE2" w:rsidRPr="00100CE2" w:rsidRDefault="00100CE2" w:rsidP="00100CE2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</w:t>
      </w:r>
      <w:r w:rsidRPr="00F524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б итогах его продажи, ежегодные отчеты о результатах приватизации муниципального имущества</w:t>
      </w:r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лежат размещению на официальном сайте </w:t>
      </w:r>
      <w:r w:rsidR="00554A34" w:rsidRP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 Клявлинский</w:t>
      </w:r>
      <w:r w:rsidR="00554A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>в сети Интернет, а также на официальном сайте Российской Федерации в сети Интернет для размещения информации о проведении торгов, определенном Правительством Российской</w:t>
      </w:r>
      <w:proofErr w:type="gramEnd"/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.</w:t>
      </w:r>
    </w:p>
    <w:p w:rsidR="00100CE2" w:rsidRPr="00100CE2" w:rsidRDefault="00100CE2" w:rsidP="00100CE2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0CE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C5B1F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и сроки размещения в сети Интернет информации о приватизации муниципального имущества, а также перечень сведений, составляющих такую информацию, устанавливаются законодательством Российской Федерации о приватизации, муниципальными правовыми актам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Информационное сообщение о продаже </w:t>
      </w:r>
      <w:r w:rsidR="00100C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лжно быть опубликовано не менее чем за тридцать дней до дня осуществления продажи указанного имущества, если иное не предусмотрено федеральным законодательством и законодательством Самарской области, и должно включать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именование органа, принявшего решение об условиях приватизации муниципального имущества, реквизиты этого орган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наименование приватизируемого </w:t>
      </w:r>
      <w:r w:rsidR="00100C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а и его характеристик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пособ приватизаци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чальную цену имуществ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орму подачи предложений о цене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словия и сроки платежа, необходимые счет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, место и сроки подачи заявок (предложений)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черпывающий перечень предоставляемых покупателем документов и требования к их оформлению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 заключения договора купли-продаж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ознакомления покупателя с иными документами, в том числе актами инвентаризации, условиями договора купли-продаж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граничения участия отдельных категорий физических и юридических лиц в приватизации имуществ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ри продаже муниципального имущества на аукционе, конкурсе или специализированном аукционе в информационном сообщении дополнительно указываются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(критерий) определения победителя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азмер, срок и порядок внесения задатка, необходимые реквизиты счетов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место и срок подведения итогов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словия конкурса (при продаже имущества на конкурсе)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орма бланка заявки (при продаже акций на специализированном аукционе)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III. Условия и способы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8. Условия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11365" w:rsidRPr="00CF0AA1" w:rsidRDefault="007624EC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11365" w:rsidRP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б условиях приватизации принимается в форме постановления Главы муниципального района Клявлинский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шении об условиях приватизации должны содержаться следующие сведения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наименование </w:t>
      </w:r>
      <w:r w:rsidR="00100C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а и другие данные, позволяющие индивидуализировать имущество (характеристика имущества)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пособ приватизации</w:t>
      </w:r>
      <w:r w:rsidR="007624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146BD" w:rsidRPr="00B146BD" w:rsidRDefault="00B146BD" w:rsidP="007624E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 рассрочки платежа (в случае ее предоставления)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ые необходимые</w:t>
      </w:r>
      <w:r w:rsidR="007624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приватизации муниципального имуществ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едения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9. Способы приватизации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При приватизации муниципального имущества используются следующие способы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образование муниципального унитарного предприятия в открытое акционерное общество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дажа муниципального имущества на аукционе;</w:t>
      </w:r>
    </w:p>
    <w:p w:rsidR="00CF0AA1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одажа акций открытых акционерных обществ на специализированном аукционе; 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дажа муниципального имущества на конкурсе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дажа акций открытых акционерных обществ через организатора торговли на рынке ценных бумаг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дажа муниципального имущества посредством публичного предложения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дажа муниципального имущества без объявления цены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несение муниципального имущества в качестве вклада в уставные капиталы открытых акционерных обществ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продажа акций открытых акционерных обществ по результатам доверительного управления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Состав подлежащего приватизации </w:t>
      </w:r>
      <w:r w:rsidR="005B57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го комплекс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нитарного предприятия определяется в передаточном акте, составляемого на основе данных акта инвентаризации унитарного предприятия, аудиторского заключения, а также документов о земельных участках, предоставленных в установленном порядке унитарному предприятию, и о правах на них.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ередаточном акте указываются все виды подлежащего приватизации имущества, в том числе сведения о земельных участках, подлежащих приватизации в составе имущественного комплекса унитарного предприятия, а также расчет балансовой стоимости подлежащих приватизации активов унитарного предприятия, а в случае создания открытого акционерного общества путем преобразования унитарного предприятия - сведения о размере уставного капитала, количестве и номинальной стоимости акций.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размер уставного капитала превышает минимальный размер уставного капитала открытого акционерного общества, установленный законодательством Российской Федерации, приватизация может осуществляться только путем преобразования унитарного предприятия в открытое акционерное общество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0. Продажа муниципального имущества на аукционе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На аукционе продается муниципальное имущество в случае, если его покупатели не должны выполнить какие-либо условия в отношении имущества. Право его приобретения принадлежит покупателю, который в ходе торгов предложил наивысшую цену за продаваемое имущество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Аукцион является открытым по составу его участников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Задаток для участия в аукционе устанавливается в размере </w:t>
      </w:r>
      <w:r w:rsidRPr="007624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%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чальной цены имуществ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еречень оснований отказа претенденту в участии в аукционе предусмотрен</w:t>
      </w:r>
      <w:r w:rsidR="00AB1A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.8 ст. 18.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ого закона "О приватизации государственного и муниципального имущества" и является исчерпывающим.</w:t>
      </w:r>
    </w:p>
    <w:p w:rsidR="00B146BD" w:rsidRPr="00AB1A1B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-продажи</w:t>
      </w:r>
      <w:r w:rsidR="00CF0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1. Продажа открытых акционерных обществ на специализированном аукционе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Специализированным аукционом признается аукцион, когда все победители получают акции открытого акционерного общества по единой цене за одну акцию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Специализированный аукцион является открытым по составу его участников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-продажи акций по итогам специализированного аукциона на условиях, опубликованных в информационном сообщении о проведен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 ау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цион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4. При расчете единой цены за одну акцию учитываются только денежные средства претендентов, допущенных к участию в специализированном аукционе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Передача акций и оформление права собственности на акции осуществляются не позднее чем через 30 дней от даты подведения итогов специализированного аукциона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2. Продажа муниципального имущества на конкурсе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Если в отношении приватизируемого имущества покупателю необходимо выполнить определенные условия, такое имущество может продаваться на конкурсе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Конкурс является открытым по составу его участников. Предложения о цене имущества подаются участниками конкурса в запечатанных конвертах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Договор купли-продажи муниципального имущества включает в себя порядок выполнения победителем конкурса условий конкурса. Указанный договор должен устанавливать порядок подтверждения победителем конкурса выполнения принимаемых на себя обязательств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Договор купли-продажи муниципального имущества должен содержать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словия конкурса, формы и сроки их выполнения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подтверждения победителем конкурса выполнения условий конкурс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орядок осуществления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ением победителем условий конкурс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конкурса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 имущества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ые условия, определяемые по соглашению сторон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Условиями продажи муниципального имущества на конкурсе могут быть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охранение определенного числа рабочих мест или создание дополнительных рабочих мест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ереподготовка или повышение квалификации работников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охранение существующей системы охраны труда и здоровья работников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граничение на изменение профиля деятельности объектов социально-культурного, коммунально-бытового или транспортного обслуживания населения либо на прекращение их использования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ализация мероприятий по охране окружающей среды и здоровья граждан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ругие условия, устанавливаемые уполномоченным органом по управлению имуществом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Условия конкурса должны иметь экономическое обоснование, сроки их исполнения, порядок подтверждения победителем конкурса исполнения таких условий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7. На этапе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ведения итогов выполнения условий конкурса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ажно соблюдение баланса интересов сторон по договору купли-продажи, чтобы исключалась односторонняя оценка. Отсюда следует, что факт невыполнения условий конкурса не может фиксироваться только самим продавцом, без какого бы то ни было участия с этой стороны договора - победителя конкурса, без учета его позиции при проведении итогов исполнения договора, тем более при наличии спор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 Периодичность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условий конкурса - не чаще одного раза в квартал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3. Продажа муниципального имущества посредством публичного предложения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Продажа муниципального имущества посредством публичного предложения осуществляется в случае, если аукцион по продаже имущества был признан несостоявшимся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В информационном предложении помимо общих сведений указывается величина снижения начальной цены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 (цена отсечения)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Цена первоначального предложения должна быть не ниже начальной цены несостоявшегося аукцион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убличное предложение о продаже муниципального имущества является публичной офертой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Зарегистрированная заявка является принятием предложения (акцептом) о заключении договора купли-продажи муниципального имущества по цене предложения. Договор купли-продажи заключается в день регистрации заявк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Оплата производится в течение 10 дней после регистрации заявки и заключения договора купли-продаж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Передача муниципального имущества должна производиться не позднее чем через 30 дней после полной оплаты имущества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4. Продажа муниципального имущества без объявления цены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Если продажа муниципального имущества посредством публичного предложения не состоялась, производится его продажа без объявления цены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В информационном предложении о такой продаже муниципального имущества отсутствуют сведения о цене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Предложения о цене направляются претендентами на покупку имуществ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Покупателем такого имущества становится претендент, предложивший наибольшую цену продаваемого муниципального имущества, а при равноценности предложений - претендент, чье предложение было подано раньше остальных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IV. Особенности приватизации отдельных видов муниципального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татья 15. Продажа земельных участков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Приватизация </w:t>
      </w:r>
      <w:r w:rsidR="005B57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го комплекса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 осуществляется одновременно с отчуждением покупателю следующих земельных участков: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ходящихся</w:t>
      </w:r>
      <w:proofErr w:type="gramEnd"/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 унитарного предприятия на праве постоянного (бессрочного) пользования или аренды;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анимаемых приватизируемыми зданиями и сооружениями, а также объектами, строительство которых не завершено и которые признаны самостоятельными объектами недвижимост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Решение о продаже земельных участков принимает орган, принявший решение о приватизации соответствующих объектов недвижимости, в двухнедельный срок со дня обращения.</w:t>
      </w:r>
    </w:p>
    <w:p w:rsidR="00100CE2" w:rsidRDefault="00100CE2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1613A0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1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6. Организатор торгов</w:t>
      </w:r>
    </w:p>
    <w:p w:rsidR="00B146BD" w:rsidRPr="001613A0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</w:rPr>
      </w:pPr>
    </w:p>
    <w:p w:rsidR="00B146BD" w:rsidRPr="001613A0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1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Функции организатора торгов по продаже муниципального имущества осуществляет Комитет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V. Порядок оплаты муниципального имущества и распределения денежных средств от продажи имущества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7. Порядок оплаты муниципального имущества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Порядок и сроки оплаты приобретаемого покупателем муниципального имущества определяются договором купли-продажи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Оплата приобретаемого покупателем муниципального имущества производится единовременно или в рассрочку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Решение о предоставлении рассрочки может быть принято в случаях, установленных федеральным законодательством. Срок рассрочки не может быть более чем один год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 и указываются в решении о предоставлении рассрочки. Указанные в решении о предоставлении рассрочки сведения, условия, на которых предоставляется рассрочка, ответственность за нарушение сроков внесения платежей отражаются в договоре купли-продажи муниципального имущества и являются существенными условиями договора.</w:t>
      </w: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 На сумму денежных средств, по уплате которой предоставляется рассрочка, начисляются проценты, исходя из ставки, равной </w:t>
      </w:r>
      <w:r w:rsidRPr="00161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ной трети ставки рефинансирования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рального банка Российской Федерации, действующей на </w:t>
      </w: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ату публикации объявления о продаже. Начисленные проценты распределяются в соответствии с нормативами распределения средств от приватизации муниципального имущества.</w:t>
      </w:r>
    </w:p>
    <w:p w:rsidR="00B146BD" w:rsidRPr="00B146BD" w:rsidRDefault="00B146BD" w:rsidP="00B146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Default="00B146BD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тья 18. Распределение денежных средств, полученных в результате сделок купли-продажи муниципального имущества</w:t>
      </w:r>
    </w:p>
    <w:p w:rsidR="00342A94" w:rsidRPr="00B146BD" w:rsidRDefault="00342A94" w:rsidP="00B14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46BD" w:rsidRPr="00B146BD" w:rsidRDefault="00B146BD" w:rsidP="00B146BD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p w:rsidR="00B146BD" w:rsidRPr="00B146BD" w:rsidRDefault="001613A0" w:rsidP="00100CE2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Денежные средства, полученные от продажи </w:t>
      </w:r>
      <w:r w:rsidR="00100C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одлежат перечислению в бюджет </w:t>
      </w:r>
      <w:r w:rsidR="00100C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Клявлинский</w:t>
      </w:r>
      <w:r w:rsidR="00B146BD" w:rsidRPr="00B146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146BD" w:rsidRDefault="00B146BD"/>
    <w:sectPr w:rsidR="00B146BD" w:rsidSect="00B9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1A" w:rsidRDefault="00970B1A" w:rsidP="00F43F7A">
      <w:pPr>
        <w:spacing w:after="0" w:line="240" w:lineRule="auto"/>
      </w:pPr>
      <w:r>
        <w:separator/>
      </w:r>
    </w:p>
  </w:endnote>
  <w:endnote w:type="continuationSeparator" w:id="0">
    <w:p w:rsidR="00970B1A" w:rsidRDefault="00970B1A" w:rsidP="00F4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1A" w:rsidRDefault="00970B1A" w:rsidP="00F43F7A">
      <w:pPr>
        <w:spacing w:after="0" w:line="240" w:lineRule="auto"/>
      </w:pPr>
      <w:r>
        <w:separator/>
      </w:r>
    </w:p>
  </w:footnote>
  <w:footnote w:type="continuationSeparator" w:id="0">
    <w:p w:rsidR="00970B1A" w:rsidRDefault="00970B1A" w:rsidP="00F4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7A" w:rsidRDefault="00F43F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6BD"/>
    <w:rsid w:val="00003562"/>
    <w:rsid w:val="00100CE2"/>
    <w:rsid w:val="00131163"/>
    <w:rsid w:val="001556D4"/>
    <w:rsid w:val="001613A0"/>
    <w:rsid w:val="00164D6B"/>
    <w:rsid w:val="001A1407"/>
    <w:rsid w:val="001D1C08"/>
    <w:rsid w:val="00236729"/>
    <w:rsid w:val="002478AA"/>
    <w:rsid w:val="002A3313"/>
    <w:rsid w:val="002B2522"/>
    <w:rsid w:val="002C1783"/>
    <w:rsid w:val="00311365"/>
    <w:rsid w:val="00342A94"/>
    <w:rsid w:val="003750A7"/>
    <w:rsid w:val="00384D67"/>
    <w:rsid w:val="003B7DF8"/>
    <w:rsid w:val="00443629"/>
    <w:rsid w:val="0049799C"/>
    <w:rsid w:val="005449B5"/>
    <w:rsid w:val="00554A34"/>
    <w:rsid w:val="00592372"/>
    <w:rsid w:val="005A1C08"/>
    <w:rsid w:val="005B57E2"/>
    <w:rsid w:val="005D63B9"/>
    <w:rsid w:val="006C5B1F"/>
    <w:rsid w:val="007624EC"/>
    <w:rsid w:val="00773E08"/>
    <w:rsid w:val="007B507D"/>
    <w:rsid w:val="007E420F"/>
    <w:rsid w:val="008E03CA"/>
    <w:rsid w:val="00970B1A"/>
    <w:rsid w:val="009D696D"/>
    <w:rsid w:val="00A455C2"/>
    <w:rsid w:val="00A6077E"/>
    <w:rsid w:val="00A875A7"/>
    <w:rsid w:val="00AB1A1B"/>
    <w:rsid w:val="00AE26F2"/>
    <w:rsid w:val="00B146BD"/>
    <w:rsid w:val="00B63588"/>
    <w:rsid w:val="00B71B27"/>
    <w:rsid w:val="00B84B5E"/>
    <w:rsid w:val="00B9309B"/>
    <w:rsid w:val="00BC172D"/>
    <w:rsid w:val="00BF56CC"/>
    <w:rsid w:val="00C1760C"/>
    <w:rsid w:val="00C41233"/>
    <w:rsid w:val="00C463A7"/>
    <w:rsid w:val="00CB1093"/>
    <w:rsid w:val="00CD680D"/>
    <w:rsid w:val="00CF0AA1"/>
    <w:rsid w:val="00D6106D"/>
    <w:rsid w:val="00DE3670"/>
    <w:rsid w:val="00DF7242"/>
    <w:rsid w:val="00E04D10"/>
    <w:rsid w:val="00E6449B"/>
    <w:rsid w:val="00E65D4E"/>
    <w:rsid w:val="00E67935"/>
    <w:rsid w:val="00E821E0"/>
    <w:rsid w:val="00EF007B"/>
    <w:rsid w:val="00F014F2"/>
    <w:rsid w:val="00F43F7A"/>
    <w:rsid w:val="00F4651B"/>
    <w:rsid w:val="00F524D1"/>
    <w:rsid w:val="00FA2CAC"/>
    <w:rsid w:val="00FA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AC"/>
  </w:style>
  <w:style w:type="paragraph" w:styleId="1">
    <w:name w:val="heading 1"/>
    <w:basedOn w:val="a"/>
    <w:next w:val="a"/>
    <w:link w:val="10"/>
    <w:qFormat/>
    <w:rsid w:val="001A1407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F7A"/>
  </w:style>
  <w:style w:type="paragraph" w:styleId="a5">
    <w:name w:val="footer"/>
    <w:basedOn w:val="a"/>
    <w:link w:val="a6"/>
    <w:uiPriority w:val="99"/>
    <w:semiHidden/>
    <w:unhideWhenUsed/>
    <w:rsid w:val="00F4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F7A"/>
  </w:style>
  <w:style w:type="character" w:customStyle="1" w:styleId="10">
    <w:name w:val="Заголовок 1 Знак"/>
    <w:basedOn w:val="a0"/>
    <w:link w:val="1"/>
    <w:rsid w:val="001A1407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ConsPlusNormal">
    <w:name w:val="ConsPlusNormal"/>
    <w:rsid w:val="001A1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1A1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0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7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7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1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3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4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0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0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5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5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7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6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8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7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6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7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2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9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5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0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2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3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0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3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0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3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9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0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4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2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0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1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7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6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8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1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5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5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8751-ABA0-4C60-90B1-B2F476C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удченкоНА</cp:lastModifiedBy>
  <cp:revision>20</cp:revision>
  <dcterms:created xsi:type="dcterms:W3CDTF">2018-05-25T04:11:00Z</dcterms:created>
  <dcterms:modified xsi:type="dcterms:W3CDTF">2022-02-28T05:49:00Z</dcterms:modified>
</cp:coreProperties>
</file>